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C9A" w:rsidRPr="00C57D76" w:rsidRDefault="00011C9A" w:rsidP="0083026B"/>
    <w:p w:rsidR="00011C9A" w:rsidRPr="00C57D76" w:rsidRDefault="00011C9A" w:rsidP="0083026B"/>
    <w:p w:rsidR="00011C9A" w:rsidRPr="00C57D76" w:rsidRDefault="00011C9A" w:rsidP="0083026B"/>
    <w:p w:rsidR="00011C9A" w:rsidRPr="00C57D76" w:rsidRDefault="00011C9A" w:rsidP="0083026B"/>
    <w:p w:rsidR="00011C9A" w:rsidRPr="00C57D76" w:rsidRDefault="00011C9A" w:rsidP="0083026B"/>
    <w:p w:rsidR="004E03E7" w:rsidRPr="00C57D76" w:rsidRDefault="00263015" w:rsidP="0095523E">
      <w:pPr>
        <w:pStyle w:val="1"/>
        <w:jc w:val="center"/>
      </w:pPr>
      <w:r w:rsidRPr="00C57D76">
        <w:t>Supporting Information</w:t>
      </w:r>
    </w:p>
    <w:p w:rsidR="00263015" w:rsidRPr="00C57D76" w:rsidRDefault="00263015" w:rsidP="0083026B"/>
    <w:p w:rsidR="00011C9A" w:rsidRPr="00C57D76" w:rsidRDefault="00011C9A" w:rsidP="0083026B"/>
    <w:p w:rsidR="00011C9A" w:rsidRPr="00C57D76" w:rsidRDefault="00011C9A" w:rsidP="0083026B"/>
    <w:p w:rsidR="00011C9A" w:rsidRPr="00C57D76" w:rsidRDefault="00011C9A" w:rsidP="0083026B"/>
    <w:p w:rsidR="00011C9A" w:rsidRPr="0095523E" w:rsidRDefault="00991797" w:rsidP="0095523E">
      <w:pPr>
        <w:pStyle w:val="1"/>
        <w:rPr>
          <w:sz w:val="36"/>
          <w:szCs w:val="36"/>
        </w:rPr>
      </w:pPr>
      <w:r w:rsidRPr="00991797">
        <w:rPr>
          <w:i/>
          <w:sz w:val="36"/>
          <w:szCs w:val="36"/>
        </w:rPr>
        <w:t>Theoretical Studies of Pentazole based Compounds with High Detonation Performance</w:t>
      </w:r>
      <w:bookmarkStart w:id="0" w:name="_GoBack"/>
      <w:bookmarkEnd w:id="0"/>
    </w:p>
    <w:p w:rsidR="005A1963" w:rsidRPr="000A4A18" w:rsidRDefault="000A4A18" w:rsidP="000A4A18">
      <w:pPr>
        <w:pStyle w:val="RSCB01ARTAbstract"/>
        <w:rPr>
          <w:rFonts w:cs="Times New Roman"/>
          <w:sz w:val="20"/>
          <w:vertAlign w:val="superscript"/>
        </w:rPr>
        <w:sectPr w:rsidR="005A1963" w:rsidRPr="000A4A18" w:rsidSect="00687C0E">
          <w:footerReference w:type="default" r:id="rId8"/>
          <w:pgSz w:w="11906" w:h="16838" w:code="9"/>
          <w:pgMar w:top="1134" w:right="936" w:bottom="1134" w:left="936" w:header="1021" w:footer="0" w:gutter="0"/>
          <w:cols w:space="425"/>
          <w:docGrid w:type="lines" w:linePitch="312"/>
        </w:sectPr>
      </w:pPr>
      <w:r w:rsidRPr="00270DD5">
        <w:rPr>
          <w:lang w:val="en-US" w:eastAsia="zh-CN"/>
        </w:rPr>
        <mc:AlternateContent>
          <mc:Choice Requires="wps">
            <w:drawing>
              <wp:anchor distT="180340" distB="0" distL="114300" distR="114300" simplePos="0" relativeHeight="251659264" behindDoc="1" locked="0" layoutInCell="0" allowOverlap="0" wp14:anchorId="0A4C0930" wp14:editId="22092E09">
                <wp:simplePos x="0" y="0"/>
                <wp:positionH relativeFrom="column">
                  <wp:posOffset>-53340</wp:posOffset>
                </wp:positionH>
                <wp:positionV relativeFrom="margin">
                  <wp:posOffset>7959714</wp:posOffset>
                </wp:positionV>
                <wp:extent cx="3158490" cy="1115060"/>
                <wp:effectExtent l="0" t="0" r="3810" b="889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A18" w:rsidRDefault="000A4A18" w:rsidP="000A4A18">
                            <w:pPr>
                              <w:pStyle w:val="RSCF01FootnoteAuthorAddress"/>
                              <w:adjustRightInd w:val="0"/>
                              <w:snapToGrid w:val="0"/>
                            </w:pPr>
                            <w:r w:rsidRPr="00225F7E">
                              <w:t>State Key Laboratory of Explosion Science and Technology, School of Mechatronical Engineering, Beijing Institute of Technology, 5 South Zhongguancun Street, Beijing 100081, P. R. China.</w:t>
                            </w:r>
                          </w:p>
                          <w:p w:rsidR="000A4A18" w:rsidRPr="00C405FD" w:rsidRDefault="000A4A18" w:rsidP="000A4A18">
                            <w:pPr>
                              <w:pStyle w:val="RSCF01FootnoteAuthorAddress"/>
                              <w:adjustRightInd w:val="0"/>
                              <w:snapToGrid w:val="0"/>
                            </w:pPr>
                            <w:r w:rsidRPr="00225F7E">
                              <w:t xml:space="preserve">School of </w:t>
                            </w:r>
                            <w:r>
                              <w:t>Physics</w:t>
                            </w:r>
                            <w:r w:rsidRPr="00225F7E">
                              <w:t>, Beijing Institute of Technology, 5 South Zhongguancun Street, Beijing 100081, P. R. China.</w:t>
                            </w:r>
                          </w:p>
                          <w:p w:rsidR="000A4A18" w:rsidRPr="00241ACD" w:rsidRDefault="000A4A18" w:rsidP="000A4A18">
                            <w:pPr>
                              <w:pStyle w:val="RSCF02FootnotestoTitleAuthors"/>
                              <w:adjustRightInd w:val="0"/>
                              <w:snapToGrid w:val="0"/>
                            </w:pPr>
                            <w:r w:rsidRPr="00241ACD">
                              <w:t>†</w:t>
                            </w:r>
                            <w:r w:rsidRPr="00225F7E">
                              <w:t xml:space="preserve"> </w:t>
                            </w:r>
                            <w:r w:rsidRPr="007E3A49">
                              <w:t xml:space="preserve">E-mail: </w:t>
                            </w:r>
                            <w:r w:rsidRPr="005A2840">
                              <w:t>ztlbit@bit.edu.cn</w:t>
                            </w:r>
                          </w:p>
                          <w:p w:rsidR="000A4A18" w:rsidRPr="00241ACD" w:rsidRDefault="000A4A18" w:rsidP="000A4A18">
                            <w:pPr>
                              <w:pStyle w:val="RSCF02FootnotestoTitleAuthors"/>
                              <w:adjustRightInd w:val="0"/>
                              <w:snapToGrid w:val="0"/>
                            </w:pPr>
                            <w:r w:rsidRPr="00241ACD">
                              <w:t>Electronic Supplementary Information (ESI) a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0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626.75pt;width:248.7pt;height:87.8pt;z-index:-251657216;visibility:visible;mso-wrap-style:square;mso-width-percent:0;mso-height-percent: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" o:allowincell="f" o:allowoverlap="f" stroked="f">
                <o:lock v:ext="edit" aspectratio="t"/>
                <v:textbox inset="0,1mm,0,1mm">
                  <w:txbxContent>
                    <w:p w:rsidR="000A4A18" w:rsidRDefault="000A4A18" w:rsidP="000A4A18">
                      <w:pPr>
                        <w:pStyle w:val="RSCF01FootnoteAuthorAddress"/>
                        <w:adjustRightInd w:val="0"/>
                        <w:snapToGrid w:val="0"/>
                      </w:pPr>
                      <w:r w:rsidRPr="00225F7E">
                        <w:t>State Key Laboratory of Explosion Science and Technology, School of Mechatronical Engineering, Beijing Institute of Technology, 5 South Zhongguancun Street, Beijing 100081, P. R. China.</w:t>
                      </w:r>
                    </w:p>
                    <w:p w:rsidR="000A4A18" w:rsidRPr="00C405FD" w:rsidRDefault="000A4A18" w:rsidP="000A4A18">
                      <w:pPr>
                        <w:pStyle w:val="RSCF01FootnoteAuthorAddress"/>
                        <w:adjustRightInd w:val="0"/>
                        <w:snapToGrid w:val="0"/>
                      </w:pPr>
                      <w:r w:rsidRPr="00225F7E">
                        <w:t xml:space="preserve">School of </w:t>
                      </w:r>
                      <w:r>
                        <w:t>Physics</w:t>
                      </w:r>
                      <w:r w:rsidRPr="00225F7E">
                        <w:t>, Beijing Institute of Technology, 5 South Zhongguancun Street, Beijing 100081, P. R. China.</w:t>
                      </w:r>
                    </w:p>
                    <w:p w:rsidR="000A4A18" w:rsidRPr="00241ACD" w:rsidRDefault="000A4A18" w:rsidP="000A4A18">
                      <w:pPr>
                        <w:pStyle w:val="RSCF02FootnotestoTitleAuthors"/>
                        <w:adjustRightInd w:val="0"/>
                        <w:snapToGrid w:val="0"/>
                      </w:pPr>
                      <w:r w:rsidRPr="00241ACD">
                        <w:t>†</w:t>
                      </w:r>
                      <w:r w:rsidRPr="00225F7E">
                        <w:t xml:space="preserve"> </w:t>
                      </w:r>
                      <w:r w:rsidRPr="007E3A49">
                        <w:t xml:space="preserve">E-mail: </w:t>
                      </w:r>
                      <w:r w:rsidRPr="005A2840">
                        <w:t>ztlbit@bit.edu.cn</w:t>
                      </w:r>
                    </w:p>
                    <w:p w:rsidR="000A4A18" w:rsidRPr="00241ACD" w:rsidRDefault="000A4A18" w:rsidP="000A4A18">
                      <w:pPr>
                        <w:pStyle w:val="RSCF02FootnotestoTitleAuthors"/>
                        <w:adjustRightInd w:val="0"/>
                        <w:snapToGrid w:val="0"/>
                      </w:pPr>
                      <w:r w:rsidRPr="00241ACD">
                        <w:t>Electronic Supplementary Information (ESI) a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rFonts w:cs="Times New Roman"/>
          <w:sz w:val="20"/>
        </w:rPr>
        <w:t>Weijing Zhang</w:t>
      </w:r>
      <w:r w:rsidRPr="00245EB8">
        <w:rPr>
          <w:rFonts w:cs="Times New Roman"/>
          <w:sz w:val="20"/>
          <w:vertAlign w:val="superscript"/>
        </w:rPr>
        <w:t xml:space="preserve"> </w:t>
      </w:r>
      <w:r w:rsidRPr="008125A0">
        <w:rPr>
          <w:rFonts w:cs="Times New Roman"/>
          <w:sz w:val="20"/>
          <w:vertAlign w:val="superscript"/>
        </w:rPr>
        <w:t>a</w:t>
      </w:r>
      <w:r w:rsidRPr="008125A0">
        <w:rPr>
          <w:rFonts w:cs="Times New Roman"/>
          <w:sz w:val="20"/>
        </w:rPr>
        <w:t>,</w:t>
      </w:r>
      <w:r w:rsidRPr="008125A0">
        <w:rPr>
          <w:rFonts w:cs="Times New Roman"/>
          <w:sz w:val="20"/>
          <w:vertAlign w:val="superscript"/>
        </w:rPr>
        <w:t xml:space="preserve"> </w:t>
      </w:r>
      <w:r>
        <w:rPr>
          <w:rFonts w:cs="Times New Roman"/>
          <w:sz w:val="20"/>
        </w:rPr>
        <w:t xml:space="preserve">Tonglai zhang </w:t>
      </w:r>
      <w:r>
        <w:rPr>
          <w:rFonts w:cs="Times New Roman"/>
          <w:sz w:val="20"/>
          <w:vertAlign w:val="superscript"/>
        </w:rPr>
        <w:t>a</w:t>
      </w:r>
      <w:r w:rsidRPr="008125A0">
        <w:rPr>
          <w:rFonts w:cs="Times New Roman"/>
          <w:sz w:val="20"/>
        </w:rPr>
        <w:t>*</w:t>
      </w:r>
      <w:r>
        <w:rPr>
          <w:rFonts w:cs="Times New Roman"/>
          <w:sz w:val="20"/>
        </w:rPr>
        <w:t>, Wei Guo</w:t>
      </w:r>
      <w:r w:rsidRPr="00245EB8">
        <w:rPr>
          <w:rFonts w:cs="Times New Roman"/>
          <w:sz w:val="20"/>
          <w:vertAlign w:val="superscript"/>
        </w:rPr>
        <w:t xml:space="preserve"> </w:t>
      </w:r>
      <w:r>
        <w:rPr>
          <w:rFonts w:cs="Times New Roman"/>
          <w:sz w:val="20"/>
          <w:vertAlign w:val="superscript"/>
        </w:rPr>
        <w:t>b</w:t>
      </w:r>
      <w:r>
        <w:rPr>
          <w:rFonts w:cs="Times New Roman"/>
          <w:sz w:val="20"/>
        </w:rPr>
        <w:t xml:space="preserve">, Lin Wang </w:t>
      </w:r>
      <w:r>
        <w:rPr>
          <w:rFonts w:cs="Times New Roman"/>
          <w:sz w:val="20"/>
          <w:vertAlign w:val="superscript"/>
        </w:rPr>
        <w:t>a</w:t>
      </w:r>
      <w:r>
        <w:rPr>
          <w:rFonts w:cs="Times New Roman"/>
          <w:sz w:val="20"/>
        </w:rPr>
        <w:t xml:space="preserve">, Zhimin Li </w:t>
      </w:r>
      <w:r>
        <w:rPr>
          <w:rFonts w:cs="Times New Roman"/>
          <w:sz w:val="20"/>
          <w:vertAlign w:val="superscript"/>
        </w:rPr>
        <w:t>a</w:t>
      </w:r>
      <w:r>
        <w:rPr>
          <w:rFonts w:cs="Times New Roman"/>
          <w:sz w:val="20"/>
        </w:rPr>
        <w:t xml:space="preserve"> </w:t>
      </w:r>
      <w:r w:rsidRPr="008125A0">
        <w:rPr>
          <w:rFonts w:cs="Times New Roman"/>
          <w:sz w:val="20"/>
        </w:rPr>
        <w:t xml:space="preserve">and </w:t>
      </w:r>
      <w:r>
        <w:rPr>
          <w:rFonts w:cs="Times New Roman"/>
          <w:sz w:val="20"/>
        </w:rPr>
        <w:t xml:space="preserve">Jianguo Zhang </w:t>
      </w:r>
      <w:r>
        <w:rPr>
          <w:rFonts w:cs="Times New Roman"/>
          <w:sz w:val="20"/>
          <w:vertAlign w:val="superscript"/>
        </w:rPr>
        <w:t>a</w:t>
      </w:r>
      <w:r w:rsidRPr="008125A0">
        <w:rPr>
          <w:rFonts w:cs="Times New Roman"/>
          <w:sz w:val="20"/>
          <w:vertAlign w:val="superscript"/>
        </w:rPr>
        <w:t xml:space="preserve"> </w:t>
      </w:r>
    </w:p>
    <w:p w:rsidR="006D23E2" w:rsidRDefault="00C57D76" w:rsidP="0083026B">
      <w:pPr>
        <w:pStyle w:val="2"/>
      </w:pPr>
      <w:bookmarkStart w:id="1" w:name="_Toc528677660"/>
      <w:r w:rsidRPr="00C57D76">
        <w:lastRenderedPageBreak/>
        <w:t>Geometr</w:t>
      </w:r>
      <w:r w:rsidR="00522EEB">
        <w:t>y</w:t>
      </w:r>
      <w:r w:rsidRPr="00C57D76">
        <w:t xml:space="preserve"> in gas phase</w:t>
      </w:r>
      <w:bookmarkEnd w:id="1"/>
    </w:p>
    <w:p w:rsidR="00522EEB" w:rsidRDefault="00522EEB" w:rsidP="00522E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10967" cy="3057525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11254" r="28179" b="10885"/>
                    <a:stretch/>
                  </pic:blipFill>
                  <pic:spPr bwMode="auto">
                    <a:xfrm>
                      <a:off x="0" y="0"/>
                      <a:ext cx="2815074" cy="30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EEB" w:rsidRDefault="00522EEB" w:rsidP="00522EEB">
      <w:r w:rsidRPr="00522EEB">
        <w:rPr>
          <w:rFonts w:hint="eastAsia"/>
          <w:b/>
        </w:rPr>
        <w:t>F</w:t>
      </w:r>
      <w:r w:rsidRPr="00522EEB">
        <w:rPr>
          <w:b/>
        </w:rPr>
        <w:t>igure S1</w:t>
      </w:r>
      <w:r w:rsidRPr="00522EEB">
        <w:t xml:space="preserve"> Optimized geometry of</w:t>
      </w:r>
      <w:r>
        <w:rPr>
          <w:b/>
        </w:rPr>
        <w:t xml:space="preserve"> </w:t>
      </w:r>
      <w:r w:rsidRPr="00767D10">
        <w:rPr>
          <w:b/>
        </w:rPr>
        <w:t>TATPB</w:t>
      </w:r>
    </w:p>
    <w:p w:rsidR="00522EEB" w:rsidRDefault="00522EEB" w:rsidP="00522EEB">
      <w:pPr>
        <w:rPr>
          <w:b/>
        </w:rPr>
      </w:pPr>
    </w:p>
    <w:p w:rsidR="0083026B" w:rsidRPr="0083026B" w:rsidRDefault="0083026B" w:rsidP="0083026B">
      <w:r w:rsidRPr="0083026B">
        <w:rPr>
          <w:b/>
        </w:rPr>
        <w:t>Table S1</w:t>
      </w:r>
      <w:r w:rsidRPr="0083026B">
        <w:t xml:space="preserve"> B</w:t>
      </w:r>
      <w:r w:rsidRPr="0083026B">
        <w:rPr>
          <w:rFonts w:hint="eastAsia"/>
        </w:rPr>
        <w:t>ond</w:t>
      </w:r>
      <w:r w:rsidRPr="0083026B">
        <w:t xml:space="preserve"> length of </w:t>
      </w:r>
      <w:r w:rsidRPr="00767D10">
        <w:rPr>
          <w:b/>
        </w:rPr>
        <w:t>TATPB</w:t>
      </w:r>
      <w:r w:rsidRPr="0083026B">
        <w:t xml:space="preserve"> in gas phase</w:t>
      </w:r>
    </w:p>
    <w:tbl>
      <w:tblPr>
        <w:tblW w:w="7378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1104"/>
        <w:gridCol w:w="1482"/>
        <w:gridCol w:w="1104"/>
        <w:gridCol w:w="1104"/>
        <w:gridCol w:w="1479"/>
      </w:tblGrid>
      <w:tr w:rsidR="0083026B" w:rsidRPr="0083026B" w:rsidTr="0083026B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Atom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Atom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Length</w:t>
            </w:r>
            <w:r w:rsidRPr="0083026B">
              <w:t>/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Atom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Atom2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Length</w:t>
            </w:r>
            <w:r w:rsidRPr="0083026B">
              <w:t>/Å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1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0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66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1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6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181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H27</w:t>
            </w:r>
          </w:p>
        </w:tc>
        <w:tc>
          <w:tcPr>
            <w:tcW w:w="1479" w:type="dxa"/>
            <w:tcBorders>
              <w:top w:val="nil"/>
            </w:tcBorders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0079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289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0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H28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008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19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1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H29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0098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1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</w:t>
            </w:r>
            <w:r>
              <w:t>43</w:t>
            </w:r>
            <w:r w:rsidRPr="0083026B">
              <w:rPr>
                <w:rFonts w:hint="eastAsia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1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H30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0092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21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1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59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27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4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59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5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21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4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2976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0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</w:t>
            </w:r>
            <w:r>
              <w:t>43</w:t>
            </w:r>
            <w:r w:rsidRPr="0083026B">
              <w:rPr>
                <w:rFonts w:hint="eastAsia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4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5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51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5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19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5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6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2983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5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9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427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8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2983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C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</w:t>
            </w:r>
            <w:r>
              <w:t>43</w:t>
            </w:r>
            <w:r w:rsidRPr="0083026B">
              <w:rPr>
                <w:rFonts w:hint="eastAsia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8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9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51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H25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009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9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0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2975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H2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009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1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2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2967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6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2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3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79</w:t>
            </w:r>
          </w:p>
        </w:tc>
      </w:tr>
      <w:tr w:rsidR="0083026B" w:rsidRPr="0083026B" w:rsidTr="0083026B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6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5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3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24</w:t>
            </w:r>
          </w:p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2968</w:t>
            </w:r>
          </w:p>
        </w:tc>
      </w:tr>
      <w:tr w:rsidR="0083026B" w:rsidRPr="0083026B" w:rsidTr="0083026B">
        <w:trPr>
          <w:trHeight w:val="254"/>
          <w:jc w:val="center"/>
        </w:trPr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9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N1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>
            <w:r w:rsidRPr="0083026B">
              <w:rPr>
                <w:rFonts w:hint="eastAsia"/>
              </w:rPr>
              <w:t>1.3357</w:t>
            </w:r>
          </w:p>
        </w:tc>
        <w:tc>
          <w:tcPr>
            <w:tcW w:w="0" w:type="auto"/>
            <w:vAlign w:val="center"/>
            <w:hideMark/>
          </w:tcPr>
          <w:p w:rsidR="0083026B" w:rsidRPr="0083026B" w:rsidRDefault="0083026B" w:rsidP="0083026B"/>
        </w:tc>
        <w:tc>
          <w:tcPr>
            <w:tcW w:w="0" w:type="auto"/>
            <w:vAlign w:val="center"/>
            <w:hideMark/>
          </w:tcPr>
          <w:p w:rsidR="0083026B" w:rsidRPr="0083026B" w:rsidRDefault="0083026B" w:rsidP="0083026B"/>
        </w:tc>
        <w:tc>
          <w:tcPr>
            <w:tcW w:w="1479" w:type="dxa"/>
            <w:vAlign w:val="center"/>
            <w:hideMark/>
          </w:tcPr>
          <w:p w:rsidR="0083026B" w:rsidRPr="0083026B" w:rsidRDefault="0083026B" w:rsidP="0083026B"/>
        </w:tc>
      </w:tr>
    </w:tbl>
    <w:p w:rsidR="00DE51CF" w:rsidRDefault="00DE51CF" w:rsidP="0083026B">
      <w:pPr>
        <w:rPr>
          <w:b/>
        </w:rPr>
      </w:pPr>
    </w:p>
    <w:p w:rsidR="00767D10" w:rsidRDefault="00767D10" w:rsidP="00767D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62300" cy="2824237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5689" r="18536" b="6565"/>
                    <a:stretch/>
                  </pic:blipFill>
                  <pic:spPr bwMode="auto">
                    <a:xfrm>
                      <a:off x="0" y="0"/>
                      <a:ext cx="3163380" cy="28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10" w:rsidRDefault="00767D10" w:rsidP="0083026B">
      <w:r w:rsidRPr="00522EEB">
        <w:rPr>
          <w:rFonts w:hint="eastAsia"/>
          <w:b/>
        </w:rPr>
        <w:t>F</w:t>
      </w:r>
      <w:r w:rsidRPr="00522EEB">
        <w:rPr>
          <w:b/>
        </w:rPr>
        <w:t>igure S</w:t>
      </w:r>
      <w:r>
        <w:rPr>
          <w:b/>
        </w:rPr>
        <w:t>2</w:t>
      </w:r>
      <w:r w:rsidRPr="00522EEB">
        <w:t xml:space="preserve"> Optimized geometry of</w:t>
      </w:r>
      <w:r>
        <w:rPr>
          <w:b/>
        </w:rPr>
        <w:t xml:space="preserve"> </w:t>
      </w:r>
      <w:r w:rsidRPr="00767D10">
        <w:rPr>
          <w:b/>
        </w:rPr>
        <w:t>TATPH</w:t>
      </w:r>
    </w:p>
    <w:p w:rsidR="00767D10" w:rsidRPr="00767D10" w:rsidRDefault="00767D10" w:rsidP="0083026B"/>
    <w:p w:rsidR="004E7620" w:rsidRPr="00C57D76" w:rsidRDefault="00DE51CF" w:rsidP="0083026B">
      <w:r w:rsidRPr="0083026B">
        <w:rPr>
          <w:b/>
        </w:rPr>
        <w:t>Table S</w:t>
      </w:r>
      <w:r>
        <w:rPr>
          <w:b/>
        </w:rPr>
        <w:t>2</w:t>
      </w:r>
      <w:r w:rsidRPr="0083026B">
        <w:t xml:space="preserve"> B</w:t>
      </w:r>
      <w:r w:rsidRPr="0083026B">
        <w:rPr>
          <w:rFonts w:hint="eastAsia"/>
        </w:rPr>
        <w:t>ond</w:t>
      </w:r>
      <w:r w:rsidRPr="0083026B">
        <w:t xml:space="preserve"> length of </w:t>
      </w:r>
      <w:r w:rsidRPr="00767D10">
        <w:rPr>
          <w:b/>
        </w:rPr>
        <w:t>TATPH</w:t>
      </w:r>
      <w:r w:rsidRPr="0083026B">
        <w:t xml:space="preserve"> in gas phase</w:t>
      </w:r>
    </w:p>
    <w:tbl>
      <w:tblPr>
        <w:tblW w:w="648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27FA5" w:rsidRPr="00C27FA5" w:rsidTr="00C27FA5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L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Length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544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25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538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27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471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25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2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92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269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538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138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459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13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2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97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139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544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13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47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25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2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92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27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538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296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459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46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2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97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2961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544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2967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471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46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2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92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2961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459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2967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0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97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3466</w:t>
            </w:r>
          </w:p>
        </w:tc>
      </w:tr>
      <w:tr w:rsidR="00C27FA5" w:rsidRPr="00C27FA5" w:rsidTr="00C27FA5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1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139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3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24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2962</w:t>
            </w:r>
          </w:p>
        </w:tc>
      </w:tr>
      <w:tr w:rsidR="00C27FA5" w:rsidRPr="00C27FA5" w:rsidTr="00C27FA5">
        <w:trPr>
          <w:trHeight w:val="285"/>
          <w:jc w:val="center"/>
        </w:trPr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H32</w:t>
            </w:r>
          </w:p>
        </w:tc>
        <w:tc>
          <w:tcPr>
            <w:tcW w:w="1080" w:type="dxa"/>
            <w:vAlign w:val="center"/>
            <w:hideMark/>
          </w:tcPr>
          <w:p w:rsidR="00C27FA5" w:rsidRPr="00C27FA5" w:rsidRDefault="00C27FA5" w:rsidP="00C27FA5">
            <w:r w:rsidRPr="00C27FA5">
              <w:rPr>
                <w:rFonts w:hint="eastAsia"/>
              </w:rPr>
              <w:t>1.0136</w:t>
            </w:r>
          </w:p>
        </w:tc>
        <w:tc>
          <w:tcPr>
            <w:tcW w:w="0" w:type="auto"/>
            <w:vAlign w:val="center"/>
            <w:hideMark/>
          </w:tcPr>
          <w:p w:rsidR="00C27FA5" w:rsidRPr="00C27FA5" w:rsidRDefault="00C27FA5" w:rsidP="00C27F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7FA5" w:rsidRPr="00C27FA5" w:rsidRDefault="00C27FA5" w:rsidP="00C27F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7FA5" w:rsidRPr="00C27FA5" w:rsidRDefault="00C27FA5" w:rsidP="00C27F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7D76" w:rsidRDefault="00C57D76" w:rsidP="0083026B"/>
    <w:p w:rsidR="00767D10" w:rsidRDefault="00767D10" w:rsidP="00767D10">
      <w:pPr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2962275" cy="2939488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7" t="17579" r="28849" b="8069"/>
                    <a:stretch/>
                  </pic:blipFill>
                  <pic:spPr bwMode="auto">
                    <a:xfrm>
                      <a:off x="0" y="0"/>
                      <a:ext cx="2963427" cy="294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10" w:rsidRDefault="00767D10" w:rsidP="00767D10">
      <w:r w:rsidRPr="00522EEB">
        <w:rPr>
          <w:rFonts w:hint="eastAsia"/>
          <w:b/>
        </w:rPr>
        <w:t>F</w:t>
      </w:r>
      <w:r w:rsidRPr="00522EEB">
        <w:rPr>
          <w:b/>
        </w:rPr>
        <w:t>igure S</w:t>
      </w:r>
      <w:r>
        <w:rPr>
          <w:b/>
        </w:rPr>
        <w:t>3</w:t>
      </w:r>
      <w:r w:rsidRPr="00522EEB">
        <w:t xml:space="preserve"> Optimized geometry of</w:t>
      </w:r>
      <w:r>
        <w:rPr>
          <w:b/>
        </w:rPr>
        <w:t xml:space="preserve"> </w:t>
      </w:r>
      <w:r w:rsidRPr="00767D10">
        <w:rPr>
          <w:b/>
        </w:rPr>
        <w:t>T</w:t>
      </w:r>
      <w:r>
        <w:rPr>
          <w:b/>
        </w:rPr>
        <w:t>NTPB</w:t>
      </w:r>
    </w:p>
    <w:p w:rsidR="00767D10" w:rsidRPr="00767D10" w:rsidRDefault="00767D10" w:rsidP="00767D10"/>
    <w:p w:rsidR="00C57D76" w:rsidRDefault="00A97F7F" w:rsidP="0083026B">
      <w:r w:rsidRPr="0083026B">
        <w:rPr>
          <w:b/>
        </w:rPr>
        <w:t>Table S</w:t>
      </w:r>
      <w:r>
        <w:rPr>
          <w:b/>
        </w:rPr>
        <w:t>3</w:t>
      </w:r>
      <w:r w:rsidRPr="0083026B">
        <w:t xml:space="preserve"> B</w:t>
      </w:r>
      <w:r w:rsidRPr="0083026B">
        <w:rPr>
          <w:rFonts w:hint="eastAsia"/>
        </w:rPr>
        <w:t>ond</w:t>
      </w:r>
      <w:r w:rsidRPr="0083026B">
        <w:t xml:space="preserve"> length of</w:t>
      </w:r>
      <w:r w:rsidRPr="00767D10">
        <w:rPr>
          <w:b/>
        </w:rPr>
        <w:t xml:space="preserve"> TNTPB</w:t>
      </w:r>
      <w:r w:rsidRPr="0083026B">
        <w:t xml:space="preserve"> in gas phase</w:t>
      </w:r>
    </w:p>
    <w:tbl>
      <w:tblPr>
        <w:tblW w:w="648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A97F7F" w:rsidRPr="00A97F7F" w:rsidTr="00A97F7F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L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Length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94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396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94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819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412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635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94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81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492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81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94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636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412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819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94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819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49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634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94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81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4121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O2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12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492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O2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12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39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O2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12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39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O2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128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396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O2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127</w:t>
            </w:r>
          </w:p>
        </w:tc>
      </w:tr>
      <w:tr w:rsidR="00A97F7F" w:rsidRPr="00A97F7F" w:rsidTr="00A97F7F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397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O30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2128</w:t>
            </w:r>
          </w:p>
        </w:tc>
      </w:tr>
      <w:tr w:rsidR="00A97F7F" w:rsidRPr="00A97F7F" w:rsidTr="00A97F7F">
        <w:trPr>
          <w:trHeight w:val="285"/>
          <w:jc w:val="center"/>
        </w:trPr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A97F7F" w:rsidRPr="00A97F7F" w:rsidRDefault="00A97F7F" w:rsidP="00A97F7F">
            <w:r w:rsidRPr="00A97F7F">
              <w:rPr>
                <w:rFonts w:hint="eastAsia"/>
              </w:rPr>
              <w:t>1.3396</w:t>
            </w:r>
          </w:p>
        </w:tc>
        <w:tc>
          <w:tcPr>
            <w:tcW w:w="0" w:type="auto"/>
            <w:vAlign w:val="center"/>
            <w:hideMark/>
          </w:tcPr>
          <w:p w:rsidR="00A97F7F" w:rsidRPr="00A97F7F" w:rsidRDefault="00A97F7F" w:rsidP="00A97F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7F7F" w:rsidRPr="00A97F7F" w:rsidRDefault="00A97F7F" w:rsidP="00A97F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97F7F" w:rsidRPr="00A97F7F" w:rsidRDefault="00A97F7F" w:rsidP="00A97F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7F7F" w:rsidRDefault="00A97F7F" w:rsidP="0083026B">
      <w:pPr>
        <w:rPr>
          <w:b/>
        </w:rPr>
      </w:pPr>
    </w:p>
    <w:p w:rsidR="00767D10" w:rsidRDefault="00767D10" w:rsidP="00767D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76550" cy="2948165"/>
            <wp:effectExtent l="0" t="0" r="0" b="508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1" t="15274" r="30045" b="13544"/>
                    <a:stretch/>
                  </pic:blipFill>
                  <pic:spPr bwMode="auto">
                    <a:xfrm>
                      <a:off x="0" y="0"/>
                      <a:ext cx="2877762" cy="29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10" w:rsidRDefault="00767D10" w:rsidP="0083026B">
      <w:pPr>
        <w:rPr>
          <w:b/>
        </w:rPr>
      </w:pPr>
      <w:r w:rsidRPr="00522EEB">
        <w:rPr>
          <w:rFonts w:hint="eastAsia"/>
          <w:b/>
        </w:rPr>
        <w:t>F</w:t>
      </w:r>
      <w:r w:rsidRPr="00522EEB">
        <w:rPr>
          <w:b/>
        </w:rPr>
        <w:t>igure S</w:t>
      </w:r>
      <w:r>
        <w:rPr>
          <w:rFonts w:hint="eastAsia"/>
          <w:b/>
        </w:rPr>
        <w:t>4</w:t>
      </w:r>
      <w:r w:rsidRPr="00522EEB">
        <w:t xml:space="preserve"> Optimized geometry of</w:t>
      </w:r>
      <w:r>
        <w:rPr>
          <w:b/>
        </w:rPr>
        <w:t xml:space="preserve"> </w:t>
      </w:r>
      <w:r w:rsidRPr="00767D10">
        <w:rPr>
          <w:b/>
        </w:rPr>
        <w:t>T</w:t>
      </w:r>
      <w:r>
        <w:rPr>
          <w:b/>
        </w:rPr>
        <w:t>NTP</w:t>
      </w:r>
      <w:r>
        <w:rPr>
          <w:rFonts w:hint="eastAsia"/>
          <w:b/>
        </w:rPr>
        <w:t>H</w:t>
      </w:r>
    </w:p>
    <w:p w:rsidR="00767D10" w:rsidRDefault="00767D10" w:rsidP="0083026B">
      <w:pPr>
        <w:rPr>
          <w:b/>
        </w:rPr>
      </w:pPr>
    </w:p>
    <w:p w:rsidR="00A97F7F" w:rsidRPr="00A97F7F" w:rsidRDefault="00A97F7F" w:rsidP="0083026B">
      <w:r w:rsidRPr="0083026B">
        <w:rPr>
          <w:b/>
        </w:rPr>
        <w:t>Table S</w:t>
      </w:r>
      <w:r w:rsidR="00767D10">
        <w:rPr>
          <w:rFonts w:hint="eastAsia"/>
          <w:b/>
        </w:rPr>
        <w:t>4</w:t>
      </w:r>
      <w:r w:rsidRPr="0083026B">
        <w:t xml:space="preserve"> B</w:t>
      </w:r>
      <w:r w:rsidRPr="0083026B">
        <w:rPr>
          <w:rFonts w:hint="eastAsia"/>
        </w:rPr>
        <w:t>ond</w:t>
      </w:r>
      <w:r w:rsidRPr="0083026B">
        <w:t xml:space="preserve"> length of </w:t>
      </w:r>
      <w:r w:rsidRPr="00767D10">
        <w:rPr>
          <w:b/>
        </w:rPr>
        <w:t>TNTPH</w:t>
      </w:r>
      <w:r w:rsidRPr="0083026B">
        <w:t xml:space="preserve"> in gas phase</w:t>
      </w:r>
    </w:p>
    <w:tbl>
      <w:tblPr>
        <w:tblW w:w="648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522EEB" w:rsidRPr="00522EEB" w:rsidTr="00522EEB">
        <w:trPr>
          <w:trHeight w:val="286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Leng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Length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5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32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6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57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8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7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335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458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321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H3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091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334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5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885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6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58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H3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089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882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5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885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458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581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H3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091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882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5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886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6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582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H3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089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883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5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O2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119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458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O24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191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H3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091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O2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119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536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O2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191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H36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0891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O29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119</w:t>
            </w:r>
          </w:p>
        </w:tc>
      </w:tr>
      <w:tr w:rsidR="00522EEB" w:rsidRPr="00522EEB" w:rsidTr="00522EEB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32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O30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2191</w:t>
            </w:r>
          </w:p>
        </w:tc>
      </w:tr>
      <w:tr w:rsidR="00522EEB" w:rsidRPr="00522EEB" w:rsidTr="00522EEB">
        <w:trPr>
          <w:trHeight w:val="285"/>
          <w:jc w:val="center"/>
        </w:trPr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522EEB" w:rsidRPr="00522EEB" w:rsidRDefault="00522EEB" w:rsidP="00522EEB">
            <w:r w:rsidRPr="00522EEB">
              <w:rPr>
                <w:rFonts w:hint="eastAsia"/>
              </w:rPr>
              <w:t>1.3335</w:t>
            </w:r>
          </w:p>
        </w:tc>
        <w:tc>
          <w:tcPr>
            <w:tcW w:w="0" w:type="auto"/>
            <w:vAlign w:val="center"/>
            <w:hideMark/>
          </w:tcPr>
          <w:p w:rsidR="00522EEB" w:rsidRPr="00522EEB" w:rsidRDefault="00522EEB" w:rsidP="00522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2EEB" w:rsidRPr="00522EEB" w:rsidRDefault="00522EEB" w:rsidP="00522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2EEB" w:rsidRPr="00522EEB" w:rsidRDefault="00522EEB" w:rsidP="00522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7F7F" w:rsidRPr="00A97F7F" w:rsidRDefault="00A97F7F" w:rsidP="0083026B"/>
    <w:p w:rsidR="00A97F7F" w:rsidRDefault="00A97F7F" w:rsidP="0083026B"/>
    <w:p w:rsidR="00767D10" w:rsidRPr="00A97F7F" w:rsidRDefault="00767D10" w:rsidP="0083026B"/>
    <w:p w:rsidR="002B6469" w:rsidRPr="00C57D76" w:rsidRDefault="00C57D76" w:rsidP="0083026B">
      <w:pPr>
        <w:pStyle w:val="2"/>
      </w:pPr>
      <w:bookmarkStart w:id="2" w:name="_Toc528677661"/>
      <w:r>
        <w:t>Wiberg bond order index</w:t>
      </w:r>
      <w:bookmarkEnd w:id="2"/>
    </w:p>
    <w:p w:rsidR="006259A5" w:rsidRDefault="006259A5" w:rsidP="0083026B"/>
    <w:p w:rsidR="006259A5" w:rsidRDefault="00767D10" w:rsidP="0083026B">
      <w:r w:rsidRPr="00767D10">
        <w:rPr>
          <w:rFonts w:hint="eastAsia"/>
          <w:b/>
        </w:rPr>
        <w:t>Ta</w:t>
      </w:r>
      <w:r w:rsidRPr="00767D10">
        <w:rPr>
          <w:b/>
        </w:rPr>
        <w:t>ble S5</w:t>
      </w:r>
      <w:r>
        <w:t xml:space="preserve"> </w:t>
      </w:r>
      <w:r w:rsidR="006259A5">
        <w:t xml:space="preserve">Bond Order Index of </w:t>
      </w:r>
      <w:r w:rsidR="006259A5" w:rsidRPr="00767D10">
        <w:rPr>
          <w:b/>
        </w:rPr>
        <w:t>TATPB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6"/>
        <w:gridCol w:w="2072"/>
        <w:gridCol w:w="2077"/>
      </w:tblGrid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C2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1.2617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N12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0.9805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2-C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605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2-N11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51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3-C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54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3-N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89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4-C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54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4-N1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66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5-C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604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5-N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89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6-C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61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6-N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51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8-N1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47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9-N1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50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3-N1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16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7-N1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125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4-N1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93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8-N1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3935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5-N1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12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9-N2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16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6-N8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50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0-N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479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2-N2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50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7-H25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7940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1-N2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234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7-H26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7888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2-N2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85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0-H2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7851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3-N2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234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0-H2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7849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4-N1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501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1-H2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788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6259A5" w:rsidRDefault="006259A5" w:rsidP="0083026B">
            <w:r>
              <w:t>N11-H3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hideMark/>
          </w:tcPr>
          <w:p w:rsidR="006259A5" w:rsidRDefault="006259A5" w:rsidP="0083026B">
            <w:r>
              <w:t>0.793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259A5" w:rsidRDefault="006259A5" w:rsidP="0083026B"/>
        </w:tc>
        <w:tc>
          <w:tcPr>
            <w:tcW w:w="2077" w:type="dxa"/>
            <w:tcBorders>
              <w:bottom w:val="single" w:sz="4" w:space="0" w:color="auto"/>
            </w:tcBorders>
          </w:tcPr>
          <w:p w:rsidR="006259A5" w:rsidRDefault="006259A5" w:rsidP="0083026B"/>
        </w:tc>
      </w:tr>
    </w:tbl>
    <w:p w:rsidR="006259A5" w:rsidRDefault="006259A5" w:rsidP="0083026B"/>
    <w:p w:rsidR="006259A5" w:rsidRDefault="00767D10" w:rsidP="0083026B">
      <w:r w:rsidRPr="00767D10">
        <w:rPr>
          <w:b/>
        </w:rPr>
        <w:t>Table S6</w:t>
      </w:r>
      <w:r>
        <w:t xml:space="preserve"> Bond Order Index of </w:t>
      </w:r>
      <w:r w:rsidRPr="00767D10">
        <w:rPr>
          <w:b/>
        </w:rPr>
        <w:t>TATPH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6"/>
        <w:gridCol w:w="2072"/>
        <w:gridCol w:w="2077"/>
      </w:tblGrid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C2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0.9677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N12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0.916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2-C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1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2-N11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013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3-C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67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3-N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16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4-C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1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4-N1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013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5-C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676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5-N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163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6-C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1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6-N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013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8-N1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750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9-N1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750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3-N1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41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7-N1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413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4-N1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705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8-N1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3705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5-N1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436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9-N2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43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6-N8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735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0-N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735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2-N2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750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7-H31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400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1-N2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41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7-H32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506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2-N2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705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0-H33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400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3-N2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436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0-H34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506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4-N1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736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1-H35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400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1-H2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878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1-H36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506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2-H2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93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3-H2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878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4-H28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939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5-H2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878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6-H30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939</w:t>
            </w:r>
          </w:p>
        </w:tc>
        <w:tc>
          <w:tcPr>
            <w:tcW w:w="2072" w:type="dxa"/>
          </w:tcPr>
          <w:p w:rsidR="006259A5" w:rsidRDefault="006259A5" w:rsidP="0083026B"/>
        </w:tc>
        <w:tc>
          <w:tcPr>
            <w:tcW w:w="2077" w:type="dxa"/>
          </w:tcPr>
          <w:p w:rsidR="006259A5" w:rsidRDefault="006259A5" w:rsidP="0083026B"/>
        </w:tc>
      </w:tr>
    </w:tbl>
    <w:p w:rsidR="006259A5" w:rsidRDefault="006259A5" w:rsidP="0083026B"/>
    <w:p w:rsidR="006259A5" w:rsidRPr="00767D10" w:rsidRDefault="00767D10" w:rsidP="0083026B">
      <w:r w:rsidRPr="00767D10">
        <w:rPr>
          <w:rFonts w:hint="eastAsia"/>
          <w:b/>
        </w:rPr>
        <w:t>Ta</w:t>
      </w:r>
      <w:r w:rsidRPr="00767D10">
        <w:rPr>
          <w:b/>
        </w:rPr>
        <w:t>ble S</w:t>
      </w:r>
      <w:r>
        <w:rPr>
          <w:b/>
        </w:rPr>
        <w:t>7</w:t>
      </w:r>
      <w:r>
        <w:t xml:space="preserve"> Bond Order Index of </w:t>
      </w:r>
      <w:r w:rsidRPr="00767D10">
        <w:rPr>
          <w:b/>
        </w:rPr>
        <w:t>T</w:t>
      </w:r>
      <w:r>
        <w:rPr>
          <w:b/>
        </w:rPr>
        <w:t>N</w:t>
      </w:r>
      <w:r w:rsidRPr="00767D10">
        <w:rPr>
          <w:b/>
        </w:rPr>
        <w:t>TPB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6"/>
        <w:gridCol w:w="2072"/>
        <w:gridCol w:w="2077"/>
      </w:tblGrid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C2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1.351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N9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0.9805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2-C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511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2-N2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51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3-C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511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3-N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89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4-C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51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4-N25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66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5-C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511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5-N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89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6-C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51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6-N22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51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8-N1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12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9-N1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12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4-N1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616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8-N1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6163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5-N1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066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9-N2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3066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6-N17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616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0-N21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6163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7-N8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12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1-N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12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7-N10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12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2-O23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31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0-N1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616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2-O24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31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1-N1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066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5-O26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31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2-N1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616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5-O2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31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3-N7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12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8-O2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31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28-O30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314</w:t>
            </w:r>
          </w:p>
        </w:tc>
        <w:tc>
          <w:tcPr>
            <w:tcW w:w="2072" w:type="dxa"/>
          </w:tcPr>
          <w:p w:rsidR="006259A5" w:rsidRDefault="006259A5" w:rsidP="0083026B"/>
        </w:tc>
        <w:tc>
          <w:tcPr>
            <w:tcW w:w="2077" w:type="dxa"/>
          </w:tcPr>
          <w:p w:rsidR="006259A5" w:rsidRDefault="006259A5" w:rsidP="0083026B"/>
        </w:tc>
      </w:tr>
    </w:tbl>
    <w:p w:rsidR="006259A5" w:rsidRDefault="006259A5" w:rsidP="0083026B"/>
    <w:p w:rsidR="006259A5" w:rsidRDefault="00767D10" w:rsidP="0083026B">
      <w:r w:rsidRPr="00767D10">
        <w:rPr>
          <w:rFonts w:hint="eastAsia"/>
          <w:b/>
        </w:rPr>
        <w:t>Ta</w:t>
      </w:r>
      <w:r w:rsidRPr="00767D10">
        <w:rPr>
          <w:b/>
        </w:rPr>
        <w:t>ble S</w:t>
      </w:r>
      <w:r>
        <w:rPr>
          <w:b/>
        </w:rPr>
        <w:t>8</w:t>
      </w:r>
      <w:r>
        <w:t xml:space="preserve"> Bond Order Index of </w:t>
      </w:r>
      <w:r w:rsidRPr="00767D10">
        <w:rPr>
          <w:b/>
        </w:rPr>
        <w:t>T</w:t>
      </w:r>
      <w:r>
        <w:rPr>
          <w:b/>
        </w:rPr>
        <w:t>N</w:t>
      </w:r>
      <w:r w:rsidRPr="00767D10">
        <w:rPr>
          <w:b/>
        </w:rPr>
        <w:t>TP</w:t>
      </w:r>
      <w:r>
        <w:rPr>
          <w:b/>
        </w:rPr>
        <w:t>H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6"/>
        <w:gridCol w:w="2072"/>
        <w:gridCol w:w="2077"/>
      </w:tblGrid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59A5" w:rsidRDefault="006259A5" w:rsidP="0083026B">
            <w:r>
              <w:t>Bond Order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C2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0.9742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C1-N9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hideMark/>
          </w:tcPr>
          <w:p w:rsidR="006259A5" w:rsidRDefault="006259A5" w:rsidP="0083026B">
            <w:r>
              <w:t>0.916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2-C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4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2-N2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013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3-C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4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3-N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16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4-C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4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4-N25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013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5-C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4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5-N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9163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6-C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9742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6-N22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013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8-N1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39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9-N18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393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4-N15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83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8-N1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83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5-N1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348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19-N2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3348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6-N17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880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0-N21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880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7-N8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44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1-N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2447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7-N10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393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2-O23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59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0-N1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83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2-O24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19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1-N1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3348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5-O26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59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2-N13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5880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5-O27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19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N13-N7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1.2447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8-O29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592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1-H31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678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N28-O30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1.5194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2-H32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871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3-H33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678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4-H34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871</w:t>
            </w:r>
          </w:p>
        </w:tc>
        <w:tc>
          <w:tcPr>
            <w:tcW w:w="2072" w:type="dxa"/>
            <w:hideMark/>
          </w:tcPr>
          <w:p w:rsidR="006259A5" w:rsidRDefault="006259A5" w:rsidP="0083026B">
            <w:r>
              <w:t>C5-H35</w:t>
            </w:r>
          </w:p>
        </w:tc>
        <w:tc>
          <w:tcPr>
            <w:tcW w:w="2077" w:type="dxa"/>
            <w:hideMark/>
          </w:tcPr>
          <w:p w:rsidR="006259A5" w:rsidRDefault="006259A5" w:rsidP="0083026B">
            <w:r>
              <w:t>0.8679</w:t>
            </w:r>
          </w:p>
        </w:tc>
      </w:tr>
      <w:tr w:rsidR="006259A5" w:rsidTr="0095523E">
        <w:trPr>
          <w:jc w:val="center"/>
        </w:trPr>
        <w:tc>
          <w:tcPr>
            <w:tcW w:w="2071" w:type="dxa"/>
            <w:hideMark/>
          </w:tcPr>
          <w:p w:rsidR="006259A5" w:rsidRDefault="006259A5" w:rsidP="0083026B">
            <w:r>
              <w:t>C6-H36</w:t>
            </w:r>
          </w:p>
        </w:tc>
        <w:tc>
          <w:tcPr>
            <w:tcW w:w="2076" w:type="dxa"/>
            <w:hideMark/>
          </w:tcPr>
          <w:p w:rsidR="006259A5" w:rsidRDefault="006259A5" w:rsidP="0083026B">
            <w:r>
              <w:t>0.8871</w:t>
            </w:r>
          </w:p>
        </w:tc>
        <w:tc>
          <w:tcPr>
            <w:tcW w:w="2072" w:type="dxa"/>
          </w:tcPr>
          <w:p w:rsidR="006259A5" w:rsidRDefault="006259A5" w:rsidP="0083026B"/>
        </w:tc>
        <w:tc>
          <w:tcPr>
            <w:tcW w:w="2077" w:type="dxa"/>
          </w:tcPr>
          <w:p w:rsidR="006259A5" w:rsidRDefault="006259A5" w:rsidP="0083026B"/>
        </w:tc>
      </w:tr>
    </w:tbl>
    <w:p w:rsidR="006259A5" w:rsidRDefault="006259A5" w:rsidP="0083026B"/>
    <w:p w:rsidR="006259A5" w:rsidRDefault="006259A5" w:rsidP="0083026B"/>
    <w:p w:rsidR="006259A5" w:rsidRDefault="006259A5" w:rsidP="0083026B"/>
    <w:p w:rsidR="00DF4BA4" w:rsidRPr="00C57D76" w:rsidRDefault="00DF4BA4" w:rsidP="0083026B"/>
    <w:p w:rsidR="00B91596" w:rsidRPr="00C57D76" w:rsidRDefault="00C57D76" w:rsidP="00BA3826">
      <w:pPr>
        <w:pStyle w:val="2"/>
      </w:pPr>
      <w:bookmarkStart w:id="3" w:name="_Toc528677662"/>
      <w:r>
        <w:t>Test for calculation parameters</w:t>
      </w:r>
      <w:bookmarkEnd w:id="3"/>
    </w:p>
    <w:p w:rsidR="00AB7C61" w:rsidRDefault="004813CE" w:rsidP="000E1F49">
      <w:pPr>
        <w:jc w:val="center"/>
      </w:pPr>
      <w:r>
        <w:object w:dxaOrig="5558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pt;height:194.5pt" o:ole="">
            <v:imagedata r:id="rId13" o:title=""/>
          </v:shape>
          <o:OLEObject Type="Embed" ProgID="Origin50.Graph" ShapeID="_x0000_i1025" DrawAspect="Content" ObjectID="_1614757594" r:id="rId14"/>
        </w:object>
      </w:r>
    </w:p>
    <w:p w:rsidR="00C57D76" w:rsidRPr="001532F0" w:rsidRDefault="004813CE" w:rsidP="0083026B">
      <w:r w:rsidRPr="004813CE">
        <w:rPr>
          <w:rFonts w:hint="eastAsia"/>
          <w:b/>
        </w:rPr>
        <w:t>F</w:t>
      </w:r>
      <w:r w:rsidRPr="004813CE">
        <w:rPr>
          <w:b/>
        </w:rPr>
        <w:t>igure S5</w:t>
      </w:r>
      <w:r>
        <w:t xml:space="preserve"> </w:t>
      </w:r>
      <w:r w:rsidR="001532F0">
        <w:t>Test of KPOINTS for s</w:t>
      </w:r>
      <w:r>
        <w:t>olid phase of</w:t>
      </w:r>
      <w:r w:rsidRPr="004813CE">
        <w:rPr>
          <w:b/>
        </w:rPr>
        <w:t xml:space="preserve"> TNTPB</w:t>
      </w:r>
      <w:r>
        <w:t xml:space="preserve"> in </w:t>
      </w:r>
      <w:r w:rsidRPr="00B73BF1">
        <w:rPr>
          <w:i/>
        </w:rPr>
        <w:t>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</w:p>
    <w:p w:rsidR="00C57D76" w:rsidRPr="00C57D76" w:rsidRDefault="001532F0" w:rsidP="000E1F49">
      <w:pPr>
        <w:jc w:val="center"/>
      </w:pPr>
      <w:r>
        <w:object w:dxaOrig="5558" w:dyaOrig="3886">
          <v:shape id="_x0000_i1026" type="#_x0000_t75" style="width:278.2pt;height:194.5pt" o:ole="">
            <v:imagedata r:id="rId15" o:title=""/>
          </v:shape>
          <o:OLEObject Type="Embed" ProgID="Origin50.Graph" ShapeID="_x0000_i1026" DrawAspect="Content" ObjectID="_1614757595" r:id="rId16"/>
        </w:object>
      </w:r>
    </w:p>
    <w:p w:rsidR="001532F0" w:rsidRDefault="001532F0" w:rsidP="0083026B">
      <w:r w:rsidRPr="004813CE">
        <w:rPr>
          <w:rFonts w:hint="eastAsia"/>
          <w:b/>
        </w:rPr>
        <w:t>F</w:t>
      </w:r>
      <w:r w:rsidRPr="004813CE">
        <w:rPr>
          <w:b/>
        </w:rPr>
        <w:t>igure S</w:t>
      </w:r>
      <w:r>
        <w:rPr>
          <w:b/>
        </w:rPr>
        <w:t>6</w:t>
      </w:r>
      <w:r>
        <w:t xml:space="preserve"> Test of KPOINTS for solid phase of</w:t>
      </w:r>
      <w:r w:rsidRPr="004813CE">
        <w:rPr>
          <w:b/>
        </w:rPr>
        <w:t xml:space="preserve"> TNTPB</w:t>
      </w:r>
      <w:r>
        <w:t xml:space="preserve"> in </w:t>
      </w:r>
      <w:r w:rsidRPr="00B73BF1">
        <w:rPr>
          <w:i/>
        </w:rPr>
        <w:t>P</w:t>
      </w:r>
      <w:r w:rsidRPr="00B73BF1">
        <w:t>2</w:t>
      </w:r>
      <w:r w:rsidRPr="00B73BF1">
        <w:rPr>
          <w:vertAlign w:val="subscript"/>
        </w:rPr>
        <w:t>1</w:t>
      </w:r>
      <w:r w:rsidRPr="00B73BF1">
        <w:t>/c</w:t>
      </w:r>
    </w:p>
    <w:p w:rsidR="001532F0" w:rsidRDefault="00822C6A" w:rsidP="000E1F49">
      <w:pPr>
        <w:jc w:val="center"/>
      </w:pPr>
      <w:r>
        <w:object w:dxaOrig="5558" w:dyaOrig="3886">
          <v:shape id="_x0000_i1027" type="#_x0000_t75" style="width:278.2pt;height:194.5pt" o:ole="">
            <v:imagedata r:id="rId17" o:title=""/>
          </v:shape>
          <o:OLEObject Type="Embed" ProgID="Origin50.Graph" ShapeID="_x0000_i1027" DrawAspect="Content" ObjectID="_1614757596" r:id="rId18"/>
        </w:object>
      </w:r>
    </w:p>
    <w:p w:rsidR="00BA3826" w:rsidRPr="00C57D76" w:rsidRDefault="00822C6A" w:rsidP="0083026B">
      <w:r w:rsidRPr="004813CE">
        <w:rPr>
          <w:rFonts w:hint="eastAsia"/>
          <w:b/>
        </w:rPr>
        <w:t>F</w:t>
      </w:r>
      <w:r w:rsidRPr="004813CE">
        <w:rPr>
          <w:b/>
        </w:rPr>
        <w:t>igure S</w:t>
      </w:r>
      <w:r>
        <w:rPr>
          <w:b/>
        </w:rPr>
        <w:t>6</w:t>
      </w:r>
      <w:r>
        <w:t xml:space="preserve"> Test of </w:t>
      </w:r>
      <w:r w:rsidR="00BA3826">
        <w:t xml:space="preserve">energy </w:t>
      </w:r>
      <w:r>
        <w:t>cutoff for solid phases of</w:t>
      </w:r>
      <w:r w:rsidRPr="004813CE">
        <w:rPr>
          <w:b/>
        </w:rPr>
        <w:t xml:space="preserve"> TNTPB</w:t>
      </w:r>
      <w:r>
        <w:t xml:space="preserve"> in </w:t>
      </w:r>
      <w:r w:rsidRPr="00B73BF1">
        <w:rPr>
          <w:i/>
        </w:rPr>
        <w:t>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>
        <w:rPr>
          <w:rFonts w:hint="eastAsia"/>
          <w:i/>
        </w:rPr>
        <w:t xml:space="preserve"> </w:t>
      </w:r>
      <w:r>
        <w:t xml:space="preserve">and </w:t>
      </w:r>
      <w:r w:rsidRPr="00B73BF1">
        <w:rPr>
          <w:i/>
        </w:rPr>
        <w:t>P</w:t>
      </w:r>
      <w:r w:rsidRPr="00B73BF1">
        <w:t>2</w:t>
      </w:r>
      <w:r w:rsidRPr="00B73BF1">
        <w:rPr>
          <w:vertAlign w:val="subscript"/>
        </w:rPr>
        <w:t>1</w:t>
      </w:r>
      <w:r w:rsidRPr="00B73BF1">
        <w:t>/c</w:t>
      </w:r>
      <w:r w:rsidR="00BA3826">
        <w:rPr>
          <w:rFonts w:hint="eastAsia"/>
        </w:rPr>
        <w:t xml:space="preserve"> </w:t>
      </w:r>
      <w:r w:rsidR="00BA3826">
        <w:t>based on lattice energy</w:t>
      </w:r>
    </w:p>
    <w:p w:rsidR="00A00F4B" w:rsidRPr="00A00F4B" w:rsidRDefault="00A00F4B" w:rsidP="00E654B1">
      <w:pPr>
        <w:pStyle w:val="2"/>
      </w:pPr>
      <w:bookmarkStart w:id="4" w:name="_Toc528677663"/>
      <w:r w:rsidRPr="00C57D76">
        <w:t>Geometr</w:t>
      </w:r>
      <w:r>
        <w:t>y</w:t>
      </w:r>
      <w:r w:rsidRPr="00C57D76">
        <w:t xml:space="preserve"> in</w:t>
      </w:r>
      <w:r>
        <w:t xml:space="preserve"> solid</w:t>
      </w:r>
      <w:r w:rsidRPr="00C57D76">
        <w:t xml:space="preserve"> phase</w:t>
      </w:r>
      <w:bookmarkEnd w:id="4"/>
    </w:p>
    <w:p w:rsidR="00A00F4B" w:rsidRPr="00A00F4B" w:rsidRDefault="00A00F4B" w:rsidP="00A00F4B">
      <w:r w:rsidRPr="0083026B">
        <w:rPr>
          <w:b/>
        </w:rPr>
        <w:t>Table S</w:t>
      </w:r>
      <w:r>
        <w:rPr>
          <w:b/>
        </w:rPr>
        <w:t>9</w:t>
      </w:r>
      <w:r w:rsidRPr="0083026B">
        <w:t xml:space="preserve"> B</w:t>
      </w:r>
      <w:r w:rsidRPr="0083026B">
        <w:rPr>
          <w:rFonts w:hint="eastAsia"/>
        </w:rPr>
        <w:t>ond</w:t>
      </w:r>
      <w:r w:rsidRPr="0083026B">
        <w:t xml:space="preserve"> length of </w:t>
      </w:r>
      <w:r w:rsidRPr="00767D10">
        <w:rPr>
          <w:b/>
        </w:rPr>
        <w:t>TNTP</w:t>
      </w:r>
      <w:r>
        <w:rPr>
          <w:b/>
        </w:rPr>
        <w:t>B</w:t>
      </w:r>
      <w:r w:rsidRPr="0083026B">
        <w:t xml:space="preserve"> in </w:t>
      </w:r>
      <w:r w:rsidRPr="00B73BF1">
        <w:rPr>
          <w:i/>
        </w:rPr>
        <w:t>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Pr="00A00F4B">
        <w:t xml:space="preserve"> space group</w:t>
      </w:r>
    </w:p>
    <w:tbl>
      <w:tblPr>
        <w:tblW w:w="648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A00F4B" w:rsidRPr="00A00F4B" w:rsidTr="00E654B1">
        <w:trPr>
          <w:trHeight w:val="286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Leng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Length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006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00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1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005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2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2</w:t>
            </w:r>
          </w:p>
        </w:tc>
        <w:tc>
          <w:tcPr>
            <w:tcW w:w="1080" w:type="dxa"/>
            <w:tcBorders>
              <w:top w:val="nil"/>
            </w:tcBorders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005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07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071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8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84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8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89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9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91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13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137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9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92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92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92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8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989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13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13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89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C1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489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6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6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3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33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3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33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6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65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7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7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47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4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41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6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65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5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59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64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649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4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41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2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2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68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3681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2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925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33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336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7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2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3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4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8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1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9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10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285</w:t>
            </w:r>
          </w:p>
        </w:tc>
      </w:tr>
      <w:tr w:rsidR="00A00F4B" w:rsidRPr="00A00F4B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5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11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337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N36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O12</w:t>
            </w:r>
          </w:p>
        </w:tc>
        <w:tc>
          <w:tcPr>
            <w:tcW w:w="1080" w:type="dxa"/>
            <w:vAlign w:val="center"/>
            <w:hideMark/>
          </w:tcPr>
          <w:p w:rsidR="00A00F4B" w:rsidRPr="00A00F4B" w:rsidRDefault="00A00F4B" w:rsidP="00A00F4B">
            <w:r w:rsidRPr="00A00F4B">
              <w:rPr>
                <w:rFonts w:hint="eastAsia"/>
              </w:rPr>
              <w:t>1.2337</w:t>
            </w:r>
          </w:p>
        </w:tc>
      </w:tr>
    </w:tbl>
    <w:p w:rsidR="00194835" w:rsidRDefault="00194835" w:rsidP="0083026B"/>
    <w:p w:rsidR="00AC50B4" w:rsidRDefault="00AC50B4" w:rsidP="0083026B"/>
    <w:p w:rsidR="00AC50B4" w:rsidRDefault="00AC50B4" w:rsidP="0083026B"/>
    <w:p w:rsidR="00AC50B4" w:rsidRDefault="00AC50B4" w:rsidP="0083026B"/>
    <w:p w:rsidR="00AC50B4" w:rsidRDefault="00AC50B4" w:rsidP="0083026B"/>
    <w:p w:rsidR="00AC50B4" w:rsidRDefault="00AC50B4" w:rsidP="0083026B"/>
    <w:p w:rsidR="00E654B1" w:rsidRDefault="00E654B1" w:rsidP="0083026B">
      <w:r w:rsidRPr="0083026B">
        <w:rPr>
          <w:b/>
        </w:rPr>
        <w:t>Table S</w:t>
      </w:r>
      <w:r>
        <w:rPr>
          <w:b/>
        </w:rPr>
        <w:t>10</w:t>
      </w:r>
      <w:r w:rsidRPr="0083026B">
        <w:t xml:space="preserve"> B</w:t>
      </w:r>
      <w:r w:rsidRPr="0083026B">
        <w:rPr>
          <w:rFonts w:hint="eastAsia"/>
        </w:rPr>
        <w:t>ond</w:t>
      </w:r>
      <w:r w:rsidRPr="0083026B">
        <w:t xml:space="preserve"> length of </w:t>
      </w:r>
      <w:r w:rsidRPr="00767D10">
        <w:rPr>
          <w:b/>
        </w:rPr>
        <w:t>TNTP</w:t>
      </w:r>
      <w:r>
        <w:rPr>
          <w:b/>
        </w:rPr>
        <w:t>B</w:t>
      </w:r>
      <w:r w:rsidRPr="0083026B">
        <w:t xml:space="preserve"> in</w:t>
      </w:r>
      <w:r w:rsidRPr="00E654B1">
        <w:rPr>
          <w:i/>
        </w:rPr>
        <w:t xml:space="preserve"> </w:t>
      </w:r>
      <w:r w:rsidRPr="00B73BF1">
        <w:rPr>
          <w:i/>
        </w:rPr>
        <w:t>P</w:t>
      </w:r>
      <w:r w:rsidRPr="00B73BF1">
        <w:t>2</w:t>
      </w:r>
      <w:r w:rsidRPr="00B73BF1">
        <w:rPr>
          <w:vertAlign w:val="subscript"/>
        </w:rPr>
        <w:t>1</w:t>
      </w:r>
      <w:r w:rsidRPr="00B73BF1">
        <w:t>/c</w:t>
      </w:r>
      <w:r w:rsidRPr="00A00F4B">
        <w:t xml:space="preserve"> space group</w:t>
      </w:r>
    </w:p>
    <w:tbl>
      <w:tblPr>
        <w:tblW w:w="6480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E654B1" w:rsidRPr="00E654B1" w:rsidTr="00E654B1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L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Atom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Atom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Length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6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6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7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7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2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2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73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734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2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2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7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7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35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6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6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7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97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01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00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1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23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2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C2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492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50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39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458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1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73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734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2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89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3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4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53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360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5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96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94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6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6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18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2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327</w:t>
            </w:r>
          </w:p>
        </w:tc>
      </w:tr>
      <w:tr w:rsidR="00E654B1" w:rsidRPr="00E654B1" w:rsidTr="00E654B1">
        <w:trPr>
          <w:trHeight w:val="286"/>
          <w:jc w:val="center"/>
        </w:trPr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0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2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N72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O24</w:t>
            </w:r>
          </w:p>
        </w:tc>
        <w:tc>
          <w:tcPr>
            <w:tcW w:w="1080" w:type="dxa"/>
            <w:vAlign w:val="center"/>
            <w:hideMark/>
          </w:tcPr>
          <w:p w:rsidR="00E654B1" w:rsidRPr="00E654B1" w:rsidRDefault="00E654B1" w:rsidP="00E654B1">
            <w:r w:rsidRPr="00E654B1">
              <w:rPr>
                <w:rFonts w:hint="eastAsia"/>
              </w:rPr>
              <w:t>1.2272</w:t>
            </w:r>
          </w:p>
        </w:tc>
      </w:tr>
    </w:tbl>
    <w:p w:rsidR="006259A5" w:rsidRPr="006259A5" w:rsidRDefault="006259A5" w:rsidP="0083026B"/>
    <w:sectPr w:rsidR="006259A5" w:rsidRPr="006259A5" w:rsidSect="005A1963">
      <w:footerReference w:type="default" r:id="rId19"/>
      <w:pgSz w:w="11906" w:h="16838" w:code="9"/>
      <w:pgMar w:top="1134" w:right="936" w:bottom="1134" w:left="936" w:header="102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23" w:rsidRDefault="002C1423" w:rsidP="0083026B">
      <w:r>
        <w:separator/>
      </w:r>
    </w:p>
  </w:endnote>
  <w:endnote w:type="continuationSeparator" w:id="0">
    <w:p w:rsidR="002C1423" w:rsidRDefault="002C1423" w:rsidP="008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EEB" w:rsidRDefault="00522EEB" w:rsidP="0083026B">
    <w:pPr>
      <w:pStyle w:val="a6"/>
    </w:pPr>
  </w:p>
  <w:p w:rsidR="00522EEB" w:rsidRDefault="00522EEB" w:rsidP="008302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49035"/>
      <w:docPartObj>
        <w:docPartGallery w:val="Page Numbers (Bottom of Page)"/>
        <w:docPartUnique/>
      </w:docPartObj>
    </w:sdtPr>
    <w:sdtEndPr/>
    <w:sdtContent>
      <w:p w:rsidR="00522EEB" w:rsidRDefault="00522EEB" w:rsidP="0083026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18" w:rsidRPr="000A4A18">
          <w:rPr>
            <w:noProof/>
            <w:lang w:val="zh-CN"/>
          </w:rPr>
          <w:t>10</w:t>
        </w:r>
        <w:r>
          <w:fldChar w:fldCharType="end"/>
        </w:r>
      </w:p>
    </w:sdtContent>
  </w:sdt>
  <w:p w:rsidR="00522EEB" w:rsidRDefault="00522EEB" w:rsidP="008302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23" w:rsidRDefault="002C1423" w:rsidP="0083026B">
      <w:r>
        <w:separator/>
      </w:r>
    </w:p>
  </w:footnote>
  <w:footnote w:type="continuationSeparator" w:id="0">
    <w:p w:rsidR="002C1423" w:rsidRDefault="002C1423" w:rsidP="0083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00A26"/>
    <w:multiLevelType w:val="hybridMultilevel"/>
    <w:tmpl w:val="05E8F23C"/>
    <w:lvl w:ilvl="0" w:tplc="F56E47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69"/>
    <w:rsid w:val="00011C9A"/>
    <w:rsid w:val="00012779"/>
    <w:rsid w:val="00027C22"/>
    <w:rsid w:val="00053C79"/>
    <w:rsid w:val="000927E8"/>
    <w:rsid w:val="00095BCB"/>
    <w:rsid w:val="000A4A18"/>
    <w:rsid w:val="000B3055"/>
    <w:rsid w:val="000D70E6"/>
    <w:rsid w:val="000E1F49"/>
    <w:rsid w:val="000F06C8"/>
    <w:rsid w:val="0011257B"/>
    <w:rsid w:val="001168F0"/>
    <w:rsid w:val="00132399"/>
    <w:rsid w:val="0013463A"/>
    <w:rsid w:val="00137B7A"/>
    <w:rsid w:val="001532F0"/>
    <w:rsid w:val="0015378D"/>
    <w:rsid w:val="001543E7"/>
    <w:rsid w:val="0016082A"/>
    <w:rsid w:val="00174EC7"/>
    <w:rsid w:val="0017792E"/>
    <w:rsid w:val="00184430"/>
    <w:rsid w:val="00190802"/>
    <w:rsid w:val="00194835"/>
    <w:rsid w:val="001C5298"/>
    <w:rsid w:val="001D2F7C"/>
    <w:rsid w:val="001F6394"/>
    <w:rsid w:val="001F783D"/>
    <w:rsid w:val="00204FB6"/>
    <w:rsid w:val="0022353A"/>
    <w:rsid w:val="002433C6"/>
    <w:rsid w:val="0024627B"/>
    <w:rsid w:val="00263015"/>
    <w:rsid w:val="00280594"/>
    <w:rsid w:val="002834F1"/>
    <w:rsid w:val="00284785"/>
    <w:rsid w:val="00284AC3"/>
    <w:rsid w:val="002B4022"/>
    <w:rsid w:val="002B6469"/>
    <w:rsid w:val="002C1423"/>
    <w:rsid w:val="002D0038"/>
    <w:rsid w:val="002E01ED"/>
    <w:rsid w:val="002E722A"/>
    <w:rsid w:val="002F00BF"/>
    <w:rsid w:val="0030357C"/>
    <w:rsid w:val="00343624"/>
    <w:rsid w:val="00353CE1"/>
    <w:rsid w:val="00391C32"/>
    <w:rsid w:val="003947F3"/>
    <w:rsid w:val="003A5C08"/>
    <w:rsid w:val="003C0D2D"/>
    <w:rsid w:val="003C3B81"/>
    <w:rsid w:val="004016B0"/>
    <w:rsid w:val="00431EA9"/>
    <w:rsid w:val="004813CE"/>
    <w:rsid w:val="004957F5"/>
    <w:rsid w:val="004A22A6"/>
    <w:rsid w:val="004A5070"/>
    <w:rsid w:val="004B294D"/>
    <w:rsid w:val="004B4F48"/>
    <w:rsid w:val="004B5F39"/>
    <w:rsid w:val="004D4B8D"/>
    <w:rsid w:val="004E03E7"/>
    <w:rsid w:val="004E7620"/>
    <w:rsid w:val="00522EEB"/>
    <w:rsid w:val="005A1963"/>
    <w:rsid w:val="005A5D28"/>
    <w:rsid w:val="005B0576"/>
    <w:rsid w:val="005D0D29"/>
    <w:rsid w:val="005D6E75"/>
    <w:rsid w:val="005D7299"/>
    <w:rsid w:val="005F4A69"/>
    <w:rsid w:val="005F53D3"/>
    <w:rsid w:val="0061621D"/>
    <w:rsid w:val="00620EBC"/>
    <w:rsid w:val="006259A5"/>
    <w:rsid w:val="00646031"/>
    <w:rsid w:val="006638B1"/>
    <w:rsid w:val="00687C0E"/>
    <w:rsid w:val="006C15EA"/>
    <w:rsid w:val="006C190F"/>
    <w:rsid w:val="006D23E2"/>
    <w:rsid w:val="00751C73"/>
    <w:rsid w:val="00752FA1"/>
    <w:rsid w:val="00767D10"/>
    <w:rsid w:val="007A4841"/>
    <w:rsid w:val="00815720"/>
    <w:rsid w:val="00816ECF"/>
    <w:rsid w:val="00822C6A"/>
    <w:rsid w:val="0083026B"/>
    <w:rsid w:val="00874A12"/>
    <w:rsid w:val="0087687C"/>
    <w:rsid w:val="00887E7D"/>
    <w:rsid w:val="00892903"/>
    <w:rsid w:val="0089512E"/>
    <w:rsid w:val="00895C84"/>
    <w:rsid w:val="008A11A4"/>
    <w:rsid w:val="008B7333"/>
    <w:rsid w:val="008D17DC"/>
    <w:rsid w:val="008D1F16"/>
    <w:rsid w:val="008D3D32"/>
    <w:rsid w:val="008E4995"/>
    <w:rsid w:val="008E66C7"/>
    <w:rsid w:val="008F56D6"/>
    <w:rsid w:val="00915607"/>
    <w:rsid w:val="0095523E"/>
    <w:rsid w:val="00967858"/>
    <w:rsid w:val="009721B1"/>
    <w:rsid w:val="00973731"/>
    <w:rsid w:val="00991797"/>
    <w:rsid w:val="009A26CD"/>
    <w:rsid w:val="009A4A34"/>
    <w:rsid w:val="009B6423"/>
    <w:rsid w:val="009C27F5"/>
    <w:rsid w:val="00A00F4B"/>
    <w:rsid w:val="00A115B1"/>
    <w:rsid w:val="00A1716D"/>
    <w:rsid w:val="00A376FC"/>
    <w:rsid w:val="00A442AF"/>
    <w:rsid w:val="00A465D0"/>
    <w:rsid w:val="00A7741D"/>
    <w:rsid w:val="00A97F7F"/>
    <w:rsid w:val="00AA04BB"/>
    <w:rsid w:val="00AB0E7A"/>
    <w:rsid w:val="00AB2B1B"/>
    <w:rsid w:val="00AB51D1"/>
    <w:rsid w:val="00AB7C61"/>
    <w:rsid w:val="00AC50B4"/>
    <w:rsid w:val="00AF3C86"/>
    <w:rsid w:val="00B00EA8"/>
    <w:rsid w:val="00B23C84"/>
    <w:rsid w:val="00B33C21"/>
    <w:rsid w:val="00B7297C"/>
    <w:rsid w:val="00B91596"/>
    <w:rsid w:val="00BA3826"/>
    <w:rsid w:val="00BC6391"/>
    <w:rsid w:val="00BE65D7"/>
    <w:rsid w:val="00C061F6"/>
    <w:rsid w:val="00C27FA5"/>
    <w:rsid w:val="00C46DE6"/>
    <w:rsid w:val="00C4784E"/>
    <w:rsid w:val="00C57D76"/>
    <w:rsid w:val="00C75931"/>
    <w:rsid w:val="00C85173"/>
    <w:rsid w:val="00C928FF"/>
    <w:rsid w:val="00CC3797"/>
    <w:rsid w:val="00CE72B1"/>
    <w:rsid w:val="00D43C4D"/>
    <w:rsid w:val="00D509C0"/>
    <w:rsid w:val="00D705B0"/>
    <w:rsid w:val="00D7186B"/>
    <w:rsid w:val="00D828DF"/>
    <w:rsid w:val="00DA4CB2"/>
    <w:rsid w:val="00DC51E8"/>
    <w:rsid w:val="00DC5767"/>
    <w:rsid w:val="00DC6107"/>
    <w:rsid w:val="00DE51CF"/>
    <w:rsid w:val="00DF4BA4"/>
    <w:rsid w:val="00DF65A8"/>
    <w:rsid w:val="00E045A2"/>
    <w:rsid w:val="00E114B1"/>
    <w:rsid w:val="00E27B42"/>
    <w:rsid w:val="00E6194A"/>
    <w:rsid w:val="00E61BE2"/>
    <w:rsid w:val="00E654B1"/>
    <w:rsid w:val="00E92C5B"/>
    <w:rsid w:val="00EB04A3"/>
    <w:rsid w:val="00EC5F80"/>
    <w:rsid w:val="00EF59D2"/>
    <w:rsid w:val="00EF654B"/>
    <w:rsid w:val="00F0087B"/>
    <w:rsid w:val="00F24408"/>
    <w:rsid w:val="00F34837"/>
    <w:rsid w:val="00F4583D"/>
    <w:rsid w:val="00F71ECA"/>
    <w:rsid w:val="00F83E53"/>
    <w:rsid w:val="00F92C81"/>
    <w:rsid w:val="00FA628F"/>
    <w:rsid w:val="00FE69AB"/>
    <w:rsid w:val="00FF0D3B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A41B7-E98A-46BC-9017-C2145464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26B"/>
    <w:pPr>
      <w:widowControl w:val="0"/>
      <w:jc w:val="both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F5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C57D76"/>
    <w:pPr>
      <w:spacing w:before="0" w:after="0" w:line="240" w:lineRule="auto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5D0"/>
  </w:style>
  <w:style w:type="table" w:styleId="a3">
    <w:name w:val="Table Grid"/>
    <w:basedOn w:val="a1"/>
    <w:rsid w:val="002B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53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57D76"/>
    <w:rPr>
      <w:rFonts w:ascii="Calibri" w:hAnsi="Calibri" w:cs="Calibri"/>
      <w:b/>
      <w:bCs/>
      <w:kern w:val="44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A1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1963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1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1963"/>
    <w:rPr>
      <w:rFonts w:ascii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A1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1963"/>
  </w:style>
  <w:style w:type="paragraph" w:styleId="TOC2">
    <w:name w:val="toc 2"/>
    <w:basedOn w:val="a"/>
    <w:next w:val="a"/>
    <w:autoRedefine/>
    <w:uiPriority w:val="39"/>
    <w:unhideWhenUsed/>
    <w:rsid w:val="005A1963"/>
    <w:pPr>
      <w:ind w:leftChars="200" w:left="420"/>
    </w:pPr>
  </w:style>
  <w:style w:type="character" w:styleId="a8">
    <w:name w:val="Hyperlink"/>
    <w:basedOn w:val="a0"/>
    <w:uiPriority w:val="99"/>
    <w:unhideWhenUsed/>
    <w:rsid w:val="005A196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012779"/>
    <w:rPr>
      <w:color w:val="808080"/>
    </w:rPr>
  </w:style>
  <w:style w:type="paragraph" w:styleId="aa">
    <w:name w:val="List Paragraph"/>
    <w:basedOn w:val="a"/>
    <w:uiPriority w:val="34"/>
    <w:qFormat/>
    <w:rsid w:val="0061621D"/>
    <w:pPr>
      <w:ind w:firstLineChars="200" w:firstLine="420"/>
    </w:pPr>
  </w:style>
  <w:style w:type="paragraph" w:customStyle="1" w:styleId="RSCB01ARTAbstract">
    <w:name w:val="RSC B01 ART Abstract"/>
    <w:basedOn w:val="a"/>
    <w:link w:val="RSCB01ARTAbstractChar"/>
    <w:qFormat/>
    <w:rsid w:val="000A4A18"/>
    <w:pPr>
      <w:widowControl/>
      <w:spacing w:after="200" w:line="240" w:lineRule="exact"/>
    </w:pPr>
    <w:rPr>
      <w:rFonts w:asciiTheme="minorHAnsi" w:hAnsiTheme="minorHAnsi" w:cstheme="minorBidi"/>
      <w:noProof/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0A4A18"/>
    <w:rPr>
      <w:noProof/>
      <w:kern w:val="0"/>
      <w:sz w:val="16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0A4A18"/>
    <w:pPr>
      <w:numPr>
        <w:numId w:val="2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0A4A18"/>
    <w:pPr>
      <w:widowControl/>
      <w:tabs>
        <w:tab w:val="left" w:pos="284"/>
      </w:tabs>
      <w:suppressOverlap/>
    </w:pPr>
    <w:rPr>
      <w:rFonts w:asciiTheme="minorHAnsi" w:hAnsiTheme="minorHAnsi" w:cs="Times New Roman"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0A4A18"/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0A4A18"/>
    <w:rPr>
      <w:rFonts w:cs="Times New Roman"/>
      <w:w w:val="105"/>
      <w:kern w:val="0"/>
      <w:sz w:val="14"/>
      <w:szCs w:val="14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99179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91797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911F-D323-4E50-9E6B-F97C8ED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ng zhang</dc:creator>
  <cp:keywords/>
  <dc:description/>
  <cp:lastModifiedBy>张 纬经</cp:lastModifiedBy>
  <cp:revision>85</cp:revision>
  <dcterms:created xsi:type="dcterms:W3CDTF">2016-09-24T15:49:00Z</dcterms:created>
  <dcterms:modified xsi:type="dcterms:W3CDTF">2019-03-22T03:00:00Z</dcterms:modified>
</cp:coreProperties>
</file>